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662518" w:rsidRPr="00662518" w14:paraId="64A38ED7" w14:textId="2AB864FD" w:rsidTr="0085431C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6F0CC74" w14:textId="0ADB42FA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 w:rsidR="00682F6A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7F070FF4" w14:textId="104B3936" w:rsidR="00662518" w:rsidRPr="0081075D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 w:rsidR="00067DA1"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2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="00067DA1" w:rsidRPr="00067DA1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عددها</w:t>
            </w:r>
            <w:r w:rsidR="00067DA1" w:rsidRPr="00067DA1"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ی</w:t>
            </w:r>
            <w:r w:rsidR="00067DA1" w:rsidRPr="00067DA1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اول</w:t>
            </w:r>
          </w:p>
        </w:tc>
      </w:tr>
      <w:tr w:rsidR="00662518" w:rsidRPr="00662518" w14:paraId="2CED4BBB" w14:textId="77777777" w:rsidTr="00AC5613">
        <w:tc>
          <w:tcPr>
            <w:tcW w:w="10932" w:type="dxa"/>
            <w:gridSpan w:val="4"/>
            <w:tcBorders>
              <w:bottom w:val="nil"/>
            </w:tcBorders>
          </w:tcPr>
          <w:p w14:paraId="0F14D2F2" w14:textId="77777777" w:rsidR="00662518" w:rsidRPr="0085431C" w:rsidRDefault="00662518" w:rsidP="0066251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CC1410" w:rsidRPr="00662518" w14:paraId="4E0674C1" w14:textId="77777777" w:rsidTr="00872ABA">
        <w:trPr>
          <w:trHeight w:val="15057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AC5613" w:rsidRPr="00CC1410" w14:paraId="0DA79B7F" w14:textId="77777777" w:rsidTr="00AC5613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FF0D71A" w14:textId="17D271C4" w:rsidR="00AC5613" w:rsidRPr="00CC1410" w:rsidRDefault="00AC5613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535D7E0" w14:textId="0111659D" w:rsidR="00AC5613" w:rsidRPr="00D04999" w:rsidRDefault="00067DA1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67DA1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067DA1">
                    <w:rPr>
                      <w:rFonts w:ascii="AmuzehNewNormalPS" w:cs="B Nazanin" w:hint="eastAsia"/>
                      <w:b/>
                      <w:bCs/>
                      <w:sz w:val="27"/>
                      <w:szCs w:val="28"/>
                      <w:rtl/>
                    </w:rPr>
                    <w:t>ادآور</w:t>
                  </w:r>
                  <w:r w:rsidRPr="00067DA1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067DA1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عددها</w:t>
                  </w:r>
                  <w:r w:rsidRPr="00067DA1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067DA1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اول</w:t>
                  </w:r>
                </w:p>
              </w:tc>
            </w:tr>
            <w:tr w:rsidR="00CF752B" w:rsidRPr="00CC1410" w14:paraId="332FCD8C" w14:textId="77777777" w:rsidTr="009242D9">
              <w:trPr>
                <w:trHeight w:val="385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05D6C52" w14:textId="77777777" w:rsidR="0005286E" w:rsidRDefault="00EF13CC" w:rsidP="0005286E">
                  <w:pPr>
                    <w:pStyle w:val="ListParagraph"/>
                    <w:numPr>
                      <w:ilvl w:val="0"/>
                      <w:numId w:val="31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5286E"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ست</w:t>
                  </w:r>
                  <w:r w:rsidR="0005286E"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5286E"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5286E"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5286E" w:rsidRPr="0005286E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="0005286E"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نا درست</w:t>
                  </w:r>
                  <w:r w:rsidR="0005286E"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5286E"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بارتها</w:t>
                  </w:r>
                  <w:r w:rsidR="0005286E"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5286E"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="0005286E"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5286E" w:rsidRPr="0005286E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="0005286E"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مشخص کن</w:t>
                  </w:r>
                  <w:r w:rsidR="0005286E"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5286E" w:rsidRPr="0005286E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7933871E" w14:textId="77777777" w:rsidR="0005286E" w:rsidRDefault="0005286E" w:rsidP="0005286E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05286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عداد طب</w:t>
                  </w:r>
                  <w:r w:rsidRPr="0005286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ع</w:t>
                  </w:r>
                  <w:r w:rsidRPr="0005286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و دسته</w:t>
                  </w:r>
                  <w:r w:rsidRPr="0005286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ند: </w:t>
                  </w:r>
                  <w:r w:rsidRPr="0005286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عداد اول و مرکب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     )</w:t>
                  </w:r>
                </w:p>
                <w:p w14:paraId="6145A5C1" w14:textId="77777777" w:rsidR="0005286E" w:rsidRDefault="0005286E" w:rsidP="0005286E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هر عدد طب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ع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حداقل دو شمارنده دارد.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(     )</w:t>
                  </w:r>
                </w:p>
                <w:p w14:paraId="28E510AC" w14:textId="67460EFA" w:rsidR="0005286E" w:rsidRDefault="0005286E" w:rsidP="0005286E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تمام مضرب ها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11 مرکب هستند.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(      )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                </w:t>
                  </w:r>
                </w:p>
                <w:p w14:paraId="0EF0AB3B" w14:textId="77777777" w:rsidR="0005286E" w:rsidRDefault="0005286E" w:rsidP="0005286E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تمام اعداد اول، فرد هستند.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(  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)</w:t>
                  </w:r>
                </w:p>
                <w:p w14:paraId="0C40F626" w14:textId="0C57AF20" w:rsidR="0005286E" w:rsidRPr="0005286E" w:rsidRDefault="0005286E" w:rsidP="0005286E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- حاصل ضرب دو عدد اول عددی اول است (     )</w:t>
                  </w:r>
                </w:p>
              </w:tc>
            </w:tr>
            <w:tr w:rsidR="00D2398C" w:rsidRPr="00CC1410" w14:paraId="537E74EF" w14:textId="77777777" w:rsidTr="009242D9">
              <w:trPr>
                <w:trHeight w:val="15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F9B63A7" w14:textId="77777777" w:rsidR="00D2398C" w:rsidRDefault="009242D9" w:rsidP="009242D9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23C9C" w:rsidRPr="00023C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مشخص کن</w:t>
                  </w:r>
                  <w:r w:rsidR="00023C9C" w:rsidRPr="00023C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23C9C" w:rsidRPr="00023C9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023C9C" w:rsidRPr="00023C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ر </w:t>
                  </w:r>
                  <w:r w:rsidR="00023C9C" w:rsidRPr="00023C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23C9C" w:rsidRPr="00023C9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="00023C9C" w:rsidRPr="00023C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زاعداد ز</w:t>
                  </w:r>
                  <w:r w:rsidR="00023C9C" w:rsidRPr="00023C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23C9C" w:rsidRPr="00023C9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="00023C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23C9C" w:rsidRPr="00023C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اول</w:t>
                  </w:r>
                  <w:r w:rsidR="00023C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ند</w:t>
                  </w:r>
                  <w:r w:rsidR="00023C9C" w:rsidRPr="00023C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23C9C" w:rsidRPr="00023C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23C9C" w:rsidRPr="00023C9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="00023C9C" w:rsidRPr="00023C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رکب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254"/>
                    <w:gridCol w:w="1254"/>
                    <w:gridCol w:w="1254"/>
                    <w:gridCol w:w="1255"/>
                  </w:tblGrid>
                  <w:tr w:rsidR="00023C9C" w14:paraId="3317F987" w14:textId="77777777" w:rsidTr="00C6370C">
                    <w:tc>
                      <w:tcPr>
                        <w:tcW w:w="1254" w:type="dxa"/>
                      </w:tcPr>
                      <w:p w14:paraId="7BFBC342" w14:textId="6CB677D6" w:rsidR="00023C9C" w:rsidRDefault="00023C9C" w:rsidP="00C6370C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7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047EABAC" w14:textId="18F969C9" w:rsidR="00023C9C" w:rsidRDefault="00023C9C" w:rsidP="00C6370C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3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0A8CA028" w14:textId="1B04B7B4" w:rsidR="00023C9C" w:rsidRDefault="00023C9C" w:rsidP="00C6370C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4FE8DAA0" w14:textId="14B9FA61" w:rsidR="00023C9C" w:rsidRDefault="00023C9C" w:rsidP="00C6370C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023C9C" w14:paraId="144FC099" w14:textId="77777777" w:rsidTr="00C6370C">
                    <w:tc>
                      <w:tcPr>
                        <w:tcW w:w="1254" w:type="dxa"/>
                      </w:tcPr>
                      <w:p w14:paraId="6754D686" w14:textId="11A5DA5B" w:rsidR="00023C9C" w:rsidRDefault="00023C9C" w:rsidP="00C6370C">
                        <w:pPr>
                          <w:jc w:val="right"/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1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3CB6B1D7" w14:textId="00E86CEF" w:rsidR="00023C9C" w:rsidRDefault="00023C9C" w:rsidP="00C6370C">
                        <w:pPr>
                          <w:jc w:val="right"/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7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47D152CE" w14:textId="150254DC" w:rsidR="00023C9C" w:rsidRDefault="00023C9C" w:rsidP="00C6370C">
                        <w:pPr>
                          <w:jc w:val="right"/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44629089" w14:textId="54EDE67D" w:rsidR="00023C9C" w:rsidRDefault="00023C9C" w:rsidP="00C6370C">
                        <w:pPr>
                          <w:jc w:val="right"/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1</w:t>
                        </w:r>
                      </w:p>
                    </w:tc>
                  </w:tr>
                  <w:tr w:rsidR="00023C9C" w14:paraId="3E28B271" w14:textId="77777777" w:rsidTr="00C6370C">
                    <w:tc>
                      <w:tcPr>
                        <w:tcW w:w="1254" w:type="dxa"/>
                      </w:tcPr>
                      <w:p w14:paraId="6F057022" w14:textId="0DEA1BD6" w:rsidR="00023C9C" w:rsidRDefault="00C6370C" w:rsidP="00C6370C">
                        <w:pPr>
                          <w:jc w:val="right"/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25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3EABB79F" w14:textId="5AEA139C" w:rsidR="00023C9C" w:rsidRDefault="00C6370C" w:rsidP="00C6370C">
                        <w:pPr>
                          <w:jc w:val="right"/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01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5CB01E8F" w14:textId="7F39EABE" w:rsidR="00023C9C" w:rsidRDefault="00023C9C" w:rsidP="00C6370C">
                        <w:pPr>
                          <w:jc w:val="right"/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  <w:r w:rsidR="00D9288A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02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6B913EF2" w14:textId="048D8EDB" w:rsidR="00023C9C" w:rsidRDefault="00023C9C" w:rsidP="00C6370C">
                        <w:pPr>
                          <w:jc w:val="right"/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</w:tbl>
                <w:p w14:paraId="60E1DA3E" w14:textId="4DCF2A6D" w:rsidR="00023C9C" w:rsidRPr="00023C9C" w:rsidRDefault="00023C9C" w:rsidP="00023C9C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C6370C" w:rsidRPr="00CC1410" w14:paraId="58095C18" w14:textId="77777777" w:rsidTr="009242D9">
              <w:trPr>
                <w:trHeight w:val="15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716251C" w14:textId="1DDB60BF" w:rsidR="000A04FE" w:rsidRPr="000A04FE" w:rsidRDefault="000A04FE" w:rsidP="000A04FE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لف-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جموع دو عدد اول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73 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شده است آن دو عدد را بنو</w:t>
                  </w:r>
                  <w:r w:rsidRPr="000A04FE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A04FE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0A04FE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A04FE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083AEFAC" w14:textId="0E56D859" w:rsidR="00C6370C" w:rsidRPr="000A04FE" w:rsidRDefault="000A04FE" w:rsidP="000A04FE">
                  <w:pP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- 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و عدد اول بنو</w:t>
                  </w:r>
                  <w:r w:rsidRPr="000A04FE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A04FE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0A04FE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A04FE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که حاصل ضرب آنها برابر </w:t>
                  </w:r>
                  <w:r w:rsidR="00F91738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46 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باشد.</w:t>
                  </w:r>
                </w:p>
              </w:tc>
            </w:tr>
            <w:tr w:rsidR="00732B8B" w:rsidRPr="00CC1410" w14:paraId="161B65B0" w14:textId="77777777" w:rsidTr="009242D9">
              <w:trPr>
                <w:trHeight w:val="15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5B8AEC0" w14:textId="77777777" w:rsidR="00732B8B" w:rsidRDefault="00732B8B" w:rsidP="000A04FE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چهار </w:t>
                  </w:r>
                  <w:r w:rsidRPr="00732B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عدد مرکب بنو</w:t>
                  </w:r>
                  <w:r w:rsidRPr="00732B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2B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732B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2B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32B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که غ</w:t>
                  </w:r>
                  <w:r w:rsidRPr="00732B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2B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732B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ز </w:t>
                  </w:r>
                  <w:r w:rsidR="008D70BF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 w:rsidRPr="00732B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و ۳شمارنده اول د</w:t>
                  </w:r>
                  <w:r w:rsidRPr="00732B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2B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گر</w:t>
                  </w:r>
                  <w:r w:rsidRPr="00732B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2B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داشته باشند.</w:t>
                  </w:r>
                </w:p>
                <w:p w14:paraId="1B48E671" w14:textId="77777777" w:rsidR="008D70BF" w:rsidRDefault="008D70BF" w:rsidP="008D70BF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12C47724" w14:textId="1BBC20F4" w:rsidR="008D6B23" w:rsidRPr="008D6B23" w:rsidRDefault="008D6B23" w:rsidP="008D70BF">
                  <w:pPr>
                    <w:pStyle w:val="ListParagraph"/>
                    <w:ind w:left="360"/>
                    <w:rPr>
                      <w:rFonts w:ascii="Shabnam" w:hAnsi="Shabnam" w:cs="B Nazanin" w:hint="cs"/>
                      <w:b/>
                      <w:bCs/>
                      <w:szCs w:val="20"/>
                      <w:rtl/>
                    </w:rPr>
                  </w:pPr>
                </w:p>
              </w:tc>
            </w:tr>
            <w:tr w:rsidR="008D70BF" w:rsidRPr="00CC1410" w14:paraId="5F69F15E" w14:textId="77777777" w:rsidTr="009242D9">
              <w:trPr>
                <w:trHeight w:val="15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64A1E77" w14:textId="77777777" w:rsidR="008D6B23" w:rsidRPr="008D6B23" w:rsidRDefault="008D6B23" w:rsidP="008D6B23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به سوالات ز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پاسخ ده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347F7B4C" w14:textId="34A3A0E0" w:rsidR="008D6B23" w:rsidRDefault="008D6B23" w:rsidP="008D6B23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-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آ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ا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دو عدد 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21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و 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35 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نسبت به هم اول هستند؟.......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........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..</w:t>
                  </w:r>
                </w:p>
                <w:p w14:paraId="045F7E08" w14:textId="3711F91F" w:rsidR="008D6B23" w:rsidRPr="008D6B23" w:rsidRDefault="008D6B23" w:rsidP="008D6B23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-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آ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ا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دو عدد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8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و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15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نسبت به هم اول هستند؟.......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........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..</w:t>
                  </w:r>
                </w:p>
                <w:p w14:paraId="19A9D1B4" w14:textId="727250E7" w:rsidR="008D6B23" w:rsidRPr="008D6B23" w:rsidRDefault="008D6B23" w:rsidP="008D6B23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-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عدد مرکب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مثال بزن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که نسبت به 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9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اول باشد: ..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..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..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.......</w:t>
                  </w:r>
                </w:p>
                <w:p w14:paraId="22DE979F" w14:textId="46ADFC7D" w:rsidR="008D6B23" w:rsidRPr="008D6B23" w:rsidRDefault="008D6B23" w:rsidP="008D6B23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-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عدد اول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مثال بزن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که نسبت به 21 اول نباشد : .....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.......</w:t>
                  </w:r>
                </w:p>
                <w:p w14:paraId="72346740" w14:textId="3ED92AB2" w:rsidR="008D70BF" w:rsidRPr="008D6B23" w:rsidRDefault="008D6B23" w:rsidP="008D6B23">
                  <w:pPr>
                    <w:jc w:val="both"/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اگر دو عدد نسبت به هم اول باشند، ک.م.م آنها چگونه به دست م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آ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د؟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..............................</w:t>
                  </w:r>
                </w:p>
              </w:tc>
            </w:tr>
            <w:tr w:rsidR="00E57850" w:rsidRPr="00CC1410" w14:paraId="693E34CD" w14:textId="77777777" w:rsidTr="009242D9">
              <w:trPr>
                <w:trHeight w:val="15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F86D9EE" w14:textId="77777777" w:rsidR="00E57850" w:rsidRPr="00E57850" w:rsidRDefault="00E57850" w:rsidP="00E57850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5785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کدام جفت از اعداد ز</w:t>
                  </w:r>
                  <w:r w:rsidRPr="00E5785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7850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E5785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سبت به هم اول ن</w:t>
                  </w:r>
                  <w:r w:rsidRPr="00E5785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7850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تند؟</w:t>
                  </w:r>
                </w:p>
                <w:p w14:paraId="7E74FDEC" w14:textId="7EE36895" w:rsidR="00E57850" w:rsidRPr="00E57850" w:rsidRDefault="00E57850" w:rsidP="00E57850">
                  <w:pP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E57850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الف</w:t>
                  </w:r>
                  <w:r w:rsidRPr="00E5785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)12و13         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</w:t>
                  </w:r>
                  <w:r w:rsidRPr="00E5785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      ب)7و11                               ج)9و6           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</w:t>
                  </w:r>
                  <w:r w:rsidRPr="00E5785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      د)24و35</w:t>
                  </w:r>
                </w:p>
              </w:tc>
            </w:tr>
            <w:tr w:rsidR="00F8749B" w:rsidRPr="00CC1410" w14:paraId="0372E1BB" w14:textId="77777777" w:rsidTr="00311735">
              <w:trPr>
                <w:trHeight w:val="219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44BF6019" w14:textId="77777777" w:rsidR="00872ABA" w:rsidRPr="00872ABA" w:rsidRDefault="00872ABA" w:rsidP="00872ABA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="00BE6399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872ABA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الف- اعداد مرکب ب</w:t>
                  </w:r>
                  <w:r w:rsidRPr="00872AB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872ABA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ن</w:t>
                  </w:r>
                  <w:r w:rsidRPr="00872ABA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1 تا 20 را بنو</w:t>
                  </w:r>
                  <w:r w:rsidRPr="00872AB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872ABA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س</w:t>
                  </w:r>
                  <w:r w:rsidRPr="00872AB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872ABA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872ABA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</w:p>
                <w:p w14:paraId="7CD6861B" w14:textId="77777777" w:rsidR="00872ABA" w:rsidRPr="00872ABA" w:rsidRDefault="00872ABA" w:rsidP="00872ABA">
                  <w:pPr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  <w:p w14:paraId="590A83E6" w14:textId="4CE3B0A5" w:rsidR="00BE6399" w:rsidRPr="00872ABA" w:rsidRDefault="00872ABA" w:rsidP="00872ABA">
                  <w:pPr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872ABA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ب</w:t>
                  </w:r>
                  <w:r w:rsidRPr="00872ABA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- ب</w:t>
                  </w:r>
                  <w:r w:rsidRPr="00872AB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872ABA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ن</w:t>
                  </w:r>
                  <w:r w:rsidRPr="00872ABA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1 تا 20 چند عدد اول وجود دارد؟</w:t>
                  </w:r>
                </w:p>
              </w:tc>
            </w:tr>
          </w:tbl>
          <w:p w14:paraId="339198E5" w14:textId="77777777" w:rsidR="00CC1410" w:rsidRPr="00CC1410" w:rsidRDefault="00CC1410" w:rsidP="0066251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EE7FBC" w:rsidRPr="00CC1410" w14:paraId="1D8E3016" w14:textId="77777777" w:rsidTr="00EE7FBC">
              <w:trPr>
                <w:trHeight w:val="80"/>
              </w:trPr>
              <w:tc>
                <w:tcPr>
                  <w:tcW w:w="2621" w:type="dxa"/>
                  <w:tcBorders>
                    <w:top w:val="nil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AC4ADEB" w14:textId="21E6A2D6" w:rsidR="00EE7FBC" w:rsidRPr="000F331A" w:rsidRDefault="00EE7FBC" w:rsidP="00EE7FBC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nil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3A14984" w14:textId="11CA1543" w:rsidR="00EE7FBC" w:rsidRPr="000F331A" w:rsidRDefault="00EE7FBC" w:rsidP="00EE7FBC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تع</w:t>
                  </w:r>
                  <w:r w:rsidRPr="00EE7FB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ی</w:t>
                  </w:r>
                  <w:r w:rsidRPr="00EE7FB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عددها</w:t>
                  </w:r>
                  <w:r w:rsidRPr="00EE7FB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ول</w:t>
                  </w:r>
                </w:p>
              </w:tc>
            </w:tr>
            <w:tr w:rsidR="00EE7FBC" w:rsidRPr="00CC1410" w14:paraId="036FE90E" w14:textId="77777777" w:rsidTr="009242D9">
              <w:trPr>
                <w:trHeight w:val="80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12140EA8" w14:textId="37E0ED66" w:rsidR="00EE7FBC" w:rsidRDefault="00EE7FBC" w:rsidP="00EE7FBC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ه کمک روش غربال اعداد اول را مشخص کن</w:t>
                  </w:r>
                  <w:r w:rsidRPr="00EE7FB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E7FB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003"/>
                    <w:gridCol w:w="1003"/>
                    <w:gridCol w:w="1003"/>
                    <w:gridCol w:w="1004"/>
                    <w:gridCol w:w="1004"/>
                  </w:tblGrid>
                  <w:tr w:rsidR="00EE7FBC" w14:paraId="661BCB30" w14:textId="77777777" w:rsidTr="00EE7FBC">
                    <w:tc>
                      <w:tcPr>
                        <w:tcW w:w="1003" w:type="dxa"/>
                      </w:tcPr>
                      <w:p w14:paraId="466B313A" w14:textId="01381DB5" w:rsidR="00EE7FBC" w:rsidRDefault="00EE7FBC" w:rsidP="00EE7FBC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194C5F7B" w14:textId="5FC56A5F" w:rsidR="00EE7FBC" w:rsidRDefault="00EE7FBC" w:rsidP="00EE7FBC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21F7AA42" w14:textId="7A1A809F" w:rsidR="00EE7FBC" w:rsidRDefault="00EE7FBC" w:rsidP="00EE7FBC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354B5EC6" w14:textId="0D361E14" w:rsidR="00EE7FBC" w:rsidRDefault="00EE7FBC" w:rsidP="00EE7FBC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277F9FA2" w14:textId="4DA62315" w:rsidR="00EE7FBC" w:rsidRDefault="00EE7FBC" w:rsidP="00EE7FBC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EE7FBC" w14:paraId="6458DF52" w14:textId="77777777" w:rsidTr="00EE7FBC">
                    <w:tc>
                      <w:tcPr>
                        <w:tcW w:w="1003" w:type="dxa"/>
                      </w:tcPr>
                      <w:p w14:paraId="313EBBD5" w14:textId="7B634F5C" w:rsidR="00EE7FBC" w:rsidRDefault="00EE7FBC" w:rsidP="00EE7FBC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4EB8A528" w14:textId="0DCE9CCF" w:rsidR="00EE7FBC" w:rsidRDefault="00EE7FBC" w:rsidP="00EE7FBC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1CA4D403" w14:textId="3B8C34B8" w:rsidR="00EE7FBC" w:rsidRDefault="00EE7FBC" w:rsidP="00EE7FBC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7A6640D1" w14:textId="07460789" w:rsidR="00EE7FBC" w:rsidRDefault="00EE7FBC" w:rsidP="00EE7FBC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3FD187F0" w14:textId="082DC3C2" w:rsidR="00EE7FBC" w:rsidRDefault="00EE7FBC" w:rsidP="00EE7FBC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:rsidR="00EE7FBC" w14:paraId="5B8F75AB" w14:textId="77777777" w:rsidTr="00EE7FBC">
                    <w:tc>
                      <w:tcPr>
                        <w:tcW w:w="1003" w:type="dxa"/>
                      </w:tcPr>
                      <w:p w14:paraId="6BC38310" w14:textId="21C03507" w:rsidR="00EE7FBC" w:rsidRDefault="00EE7FBC" w:rsidP="00EE7FBC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4687F9DE" w14:textId="0FB391B1" w:rsidR="00EE7FBC" w:rsidRDefault="00EE7FBC" w:rsidP="00EE7FBC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698999A1" w14:textId="0ECE4159" w:rsidR="00EE7FBC" w:rsidRDefault="00EE7FBC" w:rsidP="00EE7FBC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5ED7A97A" w14:textId="1A9B6776" w:rsidR="00EE7FBC" w:rsidRDefault="00EE7FBC" w:rsidP="00EE7FBC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128D8E0E" w14:textId="225D5D2B" w:rsidR="00EE7FBC" w:rsidRDefault="00EE7FBC" w:rsidP="00EE7FBC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:rsidR="00EE7FBC" w14:paraId="42BA8470" w14:textId="77777777" w:rsidTr="00EE7FBC">
                    <w:tc>
                      <w:tcPr>
                        <w:tcW w:w="1003" w:type="dxa"/>
                      </w:tcPr>
                      <w:p w14:paraId="6F2CB17D" w14:textId="04EEC74A" w:rsidR="00EE7FBC" w:rsidRDefault="00EE7FBC" w:rsidP="00EE7FBC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20A2064B" w14:textId="25CC43F7" w:rsidR="00EE7FBC" w:rsidRDefault="00EE7FBC" w:rsidP="00EE7FBC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02D824B8" w14:textId="2F9B65BE" w:rsidR="00EE7FBC" w:rsidRDefault="00EE7FBC" w:rsidP="00EE7FBC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39056689" w14:textId="37DBAAAD" w:rsidR="00EE7FBC" w:rsidRDefault="00EE7FBC" w:rsidP="00EE7FBC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1F3B5863" w14:textId="2C62FED9" w:rsidR="00EE7FBC" w:rsidRDefault="00EE7FBC" w:rsidP="00EE7FBC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:rsidR="00EE7FBC" w14:paraId="5D1865B7" w14:textId="77777777" w:rsidTr="00EE7FBC">
                    <w:tc>
                      <w:tcPr>
                        <w:tcW w:w="1003" w:type="dxa"/>
                      </w:tcPr>
                      <w:p w14:paraId="604A21D2" w14:textId="6D3AC3E4" w:rsidR="00EE7FBC" w:rsidRDefault="00EE7FBC" w:rsidP="00EE7FBC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1700671C" w14:textId="1D989F7C" w:rsidR="00EE7FBC" w:rsidRDefault="00EE7FBC" w:rsidP="00EE7FBC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05804D48" w14:textId="29A76B57" w:rsidR="00EE7FBC" w:rsidRDefault="00EE7FBC" w:rsidP="00EE7FBC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262167CC" w14:textId="6EE2F580" w:rsidR="00EE7FBC" w:rsidRDefault="00EE7FBC" w:rsidP="00EE7FBC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6A97D021" w14:textId="24785851" w:rsidR="00EE7FBC" w:rsidRDefault="00EE7FBC" w:rsidP="00EE7FBC">
                        <w:pPr>
                          <w:jc w:val="center"/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</w:tbl>
                <w:p w14:paraId="322D0043" w14:textId="2682EC52" w:rsidR="00EE7FBC" w:rsidRPr="00EE7FBC" w:rsidRDefault="00EE7FBC" w:rsidP="00EE7FBC">
                  <w:pPr>
                    <w:spacing w:after="0" w:line="240" w:lineRule="auto"/>
                    <w:jc w:val="both"/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EE7FBC" w:rsidRPr="00CC1410" w14:paraId="29EE40A4" w14:textId="77777777" w:rsidTr="009242D9">
              <w:trPr>
                <w:trHeight w:val="80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3A3DF1BA" w14:textId="58D46E57" w:rsidR="00EE7FBC" w:rsidRPr="00EE7FBC" w:rsidRDefault="00EE7FBC" w:rsidP="00EE7FBC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با توجه به غربال اعداد 1 تا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00 </w:t>
                  </w:r>
                  <w:bookmarkStart w:id="0" w:name="_GoBack"/>
                  <w:bookmarkEnd w:id="0"/>
                  <w:r w:rsidR="00712386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پاسخ دهید:</w:t>
                  </w:r>
                </w:p>
                <w:p w14:paraId="756F401D" w14:textId="298037D4" w:rsidR="00EE7FBC" w:rsidRDefault="00653E4C" w:rsidP="00653E4C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="00EE7FBC"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اول</w:t>
                  </w:r>
                  <w:r w:rsidR="00EE7FBC"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EE7FBC" w:rsidRPr="00653E4C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="00EE7FBC"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عدد</w:t>
                  </w:r>
                  <w:r w:rsidR="00EE7FBC"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EE7FBC"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که خط م</w:t>
                  </w:r>
                  <w:r w:rsidR="00EE7FBC"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EE7FBC"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خورد، چه عدد</w:t>
                  </w:r>
                  <w:r w:rsidR="00EE7FBC"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EE7FBC"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؟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...........</w:t>
                  </w:r>
                </w:p>
                <w:p w14:paraId="761CDB1C" w14:textId="06BD23BF" w:rsidR="00653E4C" w:rsidRDefault="00653E4C" w:rsidP="00653E4C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آخرین عددی که خط می خورد ، چه عددی است؟ ...........</w:t>
                  </w:r>
                </w:p>
                <w:p w14:paraId="2111013F" w14:textId="389D6941" w:rsidR="00311735" w:rsidRDefault="00311735" w:rsidP="00653E4C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51 امین عددی که خط می خورد کدام عدد است؟ ..........</w:t>
                  </w:r>
                </w:p>
                <w:p w14:paraId="09DBB291" w14:textId="244685FE" w:rsidR="00311735" w:rsidRPr="00653E4C" w:rsidRDefault="00311735" w:rsidP="00653E4C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15 چندمین عددی است که خط می خورد ؟...............</w:t>
                  </w:r>
                </w:p>
                <w:p w14:paraId="47FB86AE" w14:textId="6AEC0233" w:rsidR="00EE7FBC" w:rsidRPr="00653E4C" w:rsidRDefault="00653E4C" w:rsidP="00653E4C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="00EE7FBC"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اول</w:t>
                  </w:r>
                  <w:r w:rsidR="00EE7FBC"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EE7FBC" w:rsidRPr="00653E4C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="00EE7FBC"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مضرب 7 که به عنوان مضرب سا</w:t>
                  </w:r>
                  <w:r w:rsidR="00EE7FBC"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EE7FBC" w:rsidRPr="00653E4C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ر</w:t>
                  </w:r>
                  <w:r w:rsidR="00EE7FBC"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عداد خط نخورده است ، چه عدد</w:t>
                  </w:r>
                  <w:r w:rsidR="00EE7FBC"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EE7FBC"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؟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..............</w:t>
                  </w:r>
                </w:p>
                <w:p w14:paraId="176A9BA7" w14:textId="670E138D" w:rsidR="00EE7FBC" w:rsidRDefault="00653E4C" w:rsidP="00653E4C">
                  <w:pPr>
                    <w:spacing w:after="0" w:line="240" w:lineRule="auto"/>
                    <w:jc w:val="both"/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="00EE7FBC"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ترت</w:t>
                  </w:r>
                  <w:r w:rsidR="00EE7FBC"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EE7FBC" w:rsidRPr="00653E4C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ب</w:t>
                  </w:r>
                  <w:r w:rsidR="00EE7FBC"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خط خوردن اعداد مرکب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39</w:t>
                  </w:r>
                  <w:r w:rsidR="00EE7FBC"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، 91 ،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55</w:t>
                  </w:r>
                  <w:r w:rsidR="00EE7FBC"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،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98 </w:t>
                  </w:r>
                  <w:r w:rsidR="00EE7FBC"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را مشخص کن</w:t>
                  </w:r>
                  <w:r w:rsidR="00EE7FBC"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EE7FBC" w:rsidRPr="00653E4C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="00EE7FBC"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254"/>
                    <w:gridCol w:w="1254"/>
                    <w:gridCol w:w="1254"/>
                    <w:gridCol w:w="1255"/>
                  </w:tblGrid>
                  <w:tr w:rsidR="00653E4C" w14:paraId="6FBECC30" w14:textId="77777777" w:rsidTr="00653E4C">
                    <w:tc>
                      <w:tcPr>
                        <w:tcW w:w="1254" w:type="dxa"/>
                      </w:tcPr>
                      <w:p w14:paraId="06516113" w14:textId="565EC137" w:rsidR="00653E4C" w:rsidRDefault="00653E4C" w:rsidP="00653E4C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653E4C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اول:                  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7B05D2F7" w14:textId="31F600A5" w:rsidR="00653E4C" w:rsidRDefault="00653E4C" w:rsidP="00653E4C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653E4C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دوم:         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297B4F5C" w14:textId="5F0DCA21" w:rsidR="00653E4C" w:rsidRDefault="00653E4C" w:rsidP="00653E4C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653E4C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>سوم: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7AA0392F" w14:textId="1F57E705" w:rsidR="00653E4C" w:rsidRDefault="00653E4C" w:rsidP="00653E4C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653E4C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>چهارم:</w:t>
                        </w:r>
                      </w:p>
                    </w:tc>
                  </w:tr>
                </w:tbl>
                <w:p w14:paraId="6162E4BE" w14:textId="0A466D22" w:rsidR="00EE7FBC" w:rsidRPr="00653E4C" w:rsidRDefault="00EE7FBC" w:rsidP="00653E4C">
                  <w:pPr>
                    <w:spacing w:after="0" w:line="240" w:lineRule="auto"/>
                    <w:jc w:val="both"/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53E4C" w:rsidRPr="00CC1410" w14:paraId="6A640D99" w14:textId="77777777" w:rsidTr="009242D9">
              <w:trPr>
                <w:trHeight w:val="80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79E150AA" w14:textId="2CE00D0A" w:rsidR="00653E4C" w:rsidRDefault="00653E4C" w:rsidP="00EE7FBC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را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نکه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فهم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عددها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کوچکتر از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150 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اول اند 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نه، حداکثر با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چند 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تقس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نجام ده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؟</w:t>
                  </w:r>
                  <w:r w:rsidR="003672A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ر چه اعدادی؟</w:t>
                  </w:r>
                </w:p>
                <w:p w14:paraId="477AF33E" w14:textId="77777777" w:rsidR="00501788" w:rsidRDefault="00501788" w:rsidP="00501788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2CFC6965" w14:textId="54C2927F" w:rsidR="00872ABA" w:rsidRPr="003672A9" w:rsidRDefault="00872ABA" w:rsidP="003672A9">
                  <w:pPr>
                    <w:spacing w:after="0" w:line="240" w:lineRule="auto"/>
                    <w:jc w:val="both"/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C1923" w:rsidRPr="00CC1410" w14:paraId="7E30D1A3" w14:textId="77777777" w:rsidTr="00707392">
              <w:trPr>
                <w:trHeight w:val="140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2B511524" w14:textId="77777777" w:rsidR="00A64191" w:rsidRDefault="00FC1923" w:rsidP="009242D9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501788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ا راه حل مشخص کنید اعداد زیر اولند یا مرکب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501788" w14:paraId="6BE1B91D" w14:textId="77777777" w:rsidTr="00501788">
                    <w:tc>
                      <w:tcPr>
                        <w:tcW w:w="5017" w:type="dxa"/>
                      </w:tcPr>
                      <w:p w14:paraId="7F87FCAB" w14:textId="77777777" w:rsidR="00501788" w:rsidRDefault="00501788" w:rsidP="00501788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19</w:t>
                        </w:r>
                      </w:p>
                      <w:p w14:paraId="3EB23DE6" w14:textId="77777777" w:rsidR="00501788" w:rsidRDefault="00501788" w:rsidP="00501788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4F5ADD1E" w14:textId="1EF52C53" w:rsidR="00501788" w:rsidRDefault="00501788" w:rsidP="00501788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501788" w14:paraId="6139214E" w14:textId="77777777" w:rsidTr="00501788">
                    <w:tc>
                      <w:tcPr>
                        <w:tcW w:w="5017" w:type="dxa"/>
                      </w:tcPr>
                      <w:p w14:paraId="4CEDC937" w14:textId="77777777" w:rsidR="00501788" w:rsidRDefault="00501788" w:rsidP="00501788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1</w:t>
                        </w:r>
                      </w:p>
                      <w:p w14:paraId="7C4F2D5E" w14:textId="77777777" w:rsidR="00501788" w:rsidRDefault="00501788" w:rsidP="00501788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4D8778FB" w14:textId="594D0F42" w:rsidR="00501788" w:rsidRDefault="00501788" w:rsidP="00501788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501788" w14:paraId="12690E5C" w14:textId="77777777" w:rsidTr="00501788">
                    <w:tc>
                      <w:tcPr>
                        <w:tcW w:w="5017" w:type="dxa"/>
                      </w:tcPr>
                      <w:p w14:paraId="7299D85E" w14:textId="77777777" w:rsidR="00501788" w:rsidRDefault="00501788" w:rsidP="00501788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3</w:t>
                        </w:r>
                      </w:p>
                      <w:p w14:paraId="2D3C09B0" w14:textId="77777777" w:rsidR="00501788" w:rsidRDefault="00501788" w:rsidP="00501788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17542701" w14:textId="130E78C6" w:rsidR="00501788" w:rsidRDefault="00501788" w:rsidP="00501788">
                        <w:pPr>
                          <w:jc w:val="right"/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34DC302C" w14:textId="58BED07C" w:rsidR="00501788" w:rsidRPr="00501788" w:rsidRDefault="00501788" w:rsidP="00501788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66D54" w:rsidRPr="00CC1410" w14:paraId="00F4BBAF" w14:textId="77777777" w:rsidTr="009242D9">
              <w:trPr>
                <w:trHeight w:val="70"/>
              </w:trPr>
              <w:tc>
                <w:tcPr>
                  <w:tcW w:w="5243" w:type="dxa"/>
                  <w:gridSpan w:val="2"/>
                  <w:tcBorders>
                    <w:top w:val="single" w:sz="4" w:space="0" w:color="FFFFFF" w:themeColor="background1"/>
                    <w:bottom w:val="nil"/>
                  </w:tcBorders>
                </w:tcPr>
                <w:p w14:paraId="0C2EF835" w14:textId="64A96E81" w:rsidR="00766D54" w:rsidRPr="001C15F6" w:rsidRDefault="00766D54" w:rsidP="0070739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7366E906" w14:textId="2460E082" w:rsidR="00CC1410" w:rsidRPr="00CC1410" w:rsidRDefault="00CC1410" w:rsidP="0066251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30FB07EE" w14:textId="77777777" w:rsidR="00766D54" w:rsidRPr="00917E51" w:rsidRDefault="00766D54" w:rsidP="00917E51">
      <w:pPr>
        <w:rPr>
          <w:rFonts w:cs="B Nazanin"/>
          <w:b/>
          <w:bCs/>
          <w:sz w:val="2"/>
          <w:szCs w:val="2"/>
          <w:rtl/>
        </w:rPr>
      </w:pPr>
    </w:p>
    <w:sectPr w:rsidR="00766D54" w:rsidRPr="00917E51" w:rsidSect="00917E51">
      <w:footerReference w:type="default" r:id="rId8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81B9C" w14:textId="77777777" w:rsidR="004719FF" w:rsidRDefault="004719FF" w:rsidP="003C5476">
      <w:pPr>
        <w:spacing w:after="0" w:line="240" w:lineRule="auto"/>
      </w:pPr>
      <w:r>
        <w:separator/>
      </w:r>
    </w:p>
  </w:endnote>
  <w:endnote w:type="continuationSeparator" w:id="0">
    <w:p w14:paraId="4A678268" w14:textId="77777777" w:rsidR="004719FF" w:rsidRDefault="004719FF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habnam Light">
    <w:altName w:val="Arial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muzehNewNormalP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habnam">
    <w:altName w:val="Arial"/>
    <w:charset w:val="00"/>
    <w:family w:val="swiss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040662" w:rsidRPr="00B86D05" w:rsidRDefault="00040662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040662" w:rsidRDefault="00040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E3CBD" w14:textId="77777777" w:rsidR="004719FF" w:rsidRDefault="004719FF" w:rsidP="003C5476">
      <w:pPr>
        <w:spacing w:after="0" w:line="240" w:lineRule="auto"/>
      </w:pPr>
      <w:r>
        <w:separator/>
      </w:r>
    </w:p>
  </w:footnote>
  <w:footnote w:type="continuationSeparator" w:id="0">
    <w:p w14:paraId="535AD080" w14:textId="77777777" w:rsidR="004719FF" w:rsidRDefault="004719FF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3.5pt;height:13.5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15A"/>
    <w:multiLevelType w:val="hybridMultilevel"/>
    <w:tmpl w:val="030C6518"/>
    <w:lvl w:ilvl="0" w:tplc="88800CD4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F48AA"/>
    <w:multiLevelType w:val="hybridMultilevel"/>
    <w:tmpl w:val="61D6C29A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E255A"/>
    <w:multiLevelType w:val="hybridMultilevel"/>
    <w:tmpl w:val="CB90E43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4D1A3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4E3241"/>
    <w:multiLevelType w:val="hybridMultilevel"/>
    <w:tmpl w:val="5F0E3A88"/>
    <w:lvl w:ilvl="0" w:tplc="9894DD10">
      <w:start w:val="6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F6C88"/>
    <w:multiLevelType w:val="hybridMultilevel"/>
    <w:tmpl w:val="B43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62A32"/>
    <w:multiLevelType w:val="hybridMultilevel"/>
    <w:tmpl w:val="0512E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02A77"/>
    <w:multiLevelType w:val="hybridMultilevel"/>
    <w:tmpl w:val="C12A1D1E"/>
    <w:lvl w:ilvl="0" w:tplc="BA8CFE8A">
      <w:start w:val="11"/>
      <w:numFmt w:val="decimal"/>
      <w:lvlText w:val="%1"/>
      <w:lvlJc w:val="left"/>
      <w:pPr>
        <w:ind w:left="0" w:firstLine="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E311F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4A2AE1"/>
    <w:multiLevelType w:val="hybridMultilevel"/>
    <w:tmpl w:val="F20C4EC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16BB8"/>
    <w:multiLevelType w:val="hybridMultilevel"/>
    <w:tmpl w:val="8E2CDA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9600EA"/>
    <w:multiLevelType w:val="hybridMultilevel"/>
    <w:tmpl w:val="99E0A8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32F49"/>
    <w:multiLevelType w:val="hybridMultilevel"/>
    <w:tmpl w:val="780E284C"/>
    <w:lvl w:ilvl="0" w:tplc="E2EAE836">
      <w:start w:val="1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87892"/>
    <w:multiLevelType w:val="hybridMultilevel"/>
    <w:tmpl w:val="ABEE4F4A"/>
    <w:lvl w:ilvl="0" w:tplc="74E4E15E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4"/>
  </w:num>
  <w:num w:numId="3">
    <w:abstractNumId w:val="29"/>
  </w:num>
  <w:num w:numId="4">
    <w:abstractNumId w:val="12"/>
  </w:num>
  <w:num w:numId="5">
    <w:abstractNumId w:val="38"/>
  </w:num>
  <w:num w:numId="6">
    <w:abstractNumId w:val="14"/>
  </w:num>
  <w:num w:numId="7">
    <w:abstractNumId w:val="13"/>
  </w:num>
  <w:num w:numId="8">
    <w:abstractNumId w:val="0"/>
  </w:num>
  <w:num w:numId="9">
    <w:abstractNumId w:val="20"/>
  </w:num>
  <w:num w:numId="10">
    <w:abstractNumId w:val="16"/>
  </w:num>
  <w:num w:numId="11">
    <w:abstractNumId w:val="31"/>
  </w:num>
  <w:num w:numId="12">
    <w:abstractNumId w:val="18"/>
  </w:num>
  <w:num w:numId="13">
    <w:abstractNumId w:val="21"/>
  </w:num>
  <w:num w:numId="14">
    <w:abstractNumId w:val="1"/>
  </w:num>
  <w:num w:numId="15">
    <w:abstractNumId w:val="15"/>
  </w:num>
  <w:num w:numId="16">
    <w:abstractNumId w:val="27"/>
  </w:num>
  <w:num w:numId="17">
    <w:abstractNumId w:val="17"/>
  </w:num>
  <w:num w:numId="18">
    <w:abstractNumId w:val="22"/>
  </w:num>
  <w:num w:numId="19">
    <w:abstractNumId w:val="32"/>
  </w:num>
  <w:num w:numId="20">
    <w:abstractNumId w:val="35"/>
  </w:num>
  <w:num w:numId="21">
    <w:abstractNumId w:val="23"/>
  </w:num>
  <w:num w:numId="22">
    <w:abstractNumId w:val="41"/>
  </w:num>
  <w:num w:numId="23">
    <w:abstractNumId w:val="40"/>
  </w:num>
  <w:num w:numId="24">
    <w:abstractNumId w:val="11"/>
  </w:num>
  <w:num w:numId="25">
    <w:abstractNumId w:val="7"/>
  </w:num>
  <w:num w:numId="26">
    <w:abstractNumId w:val="6"/>
  </w:num>
  <w:num w:numId="27">
    <w:abstractNumId w:val="30"/>
  </w:num>
  <w:num w:numId="28">
    <w:abstractNumId w:val="26"/>
  </w:num>
  <w:num w:numId="29">
    <w:abstractNumId w:val="34"/>
  </w:num>
  <w:num w:numId="30">
    <w:abstractNumId w:val="5"/>
  </w:num>
  <w:num w:numId="31">
    <w:abstractNumId w:val="3"/>
  </w:num>
  <w:num w:numId="32">
    <w:abstractNumId w:val="25"/>
  </w:num>
  <w:num w:numId="33">
    <w:abstractNumId w:val="37"/>
  </w:num>
  <w:num w:numId="34">
    <w:abstractNumId w:val="36"/>
  </w:num>
  <w:num w:numId="35">
    <w:abstractNumId w:val="2"/>
  </w:num>
  <w:num w:numId="36">
    <w:abstractNumId w:val="28"/>
  </w:num>
  <w:num w:numId="37">
    <w:abstractNumId w:val="42"/>
  </w:num>
  <w:num w:numId="38">
    <w:abstractNumId w:val="39"/>
  </w:num>
  <w:num w:numId="39">
    <w:abstractNumId w:val="10"/>
  </w:num>
  <w:num w:numId="40">
    <w:abstractNumId w:val="19"/>
  </w:num>
  <w:num w:numId="41">
    <w:abstractNumId w:val="8"/>
  </w:num>
  <w:num w:numId="42">
    <w:abstractNumId w:val="3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10930"/>
    <w:rsid w:val="00020EF1"/>
    <w:rsid w:val="00022A04"/>
    <w:rsid w:val="00023C9C"/>
    <w:rsid w:val="0003000E"/>
    <w:rsid w:val="000336F4"/>
    <w:rsid w:val="00034B28"/>
    <w:rsid w:val="000367D3"/>
    <w:rsid w:val="00040662"/>
    <w:rsid w:val="0004370A"/>
    <w:rsid w:val="0005286E"/>
    <w:rsid w:val="00053872"/>
    <w:rsid w:val="000553C0"/>
    <w:rsid w:val="00056045"/>
    <w:rsid w:val="000565D8"/>
    <w:rsid w:val="00067DA1"/>
    <w:rsid w:val="00080E55"/>
    <w:rsid w:val="00090A8F"/>
    <w:rsid w:val="000A04FE"/>
    <w:rsid w:val="000B48CD"/>
    <w:rsid w:val="000B4BF8"/>
    <w:rsid w:val="000B523E"/>
    <w:rsid w:val="000C0FAC"/>
    <w:rsid w:val="000D1F25"/>
    <w:rsid w:val="000F331A"/>
    <w:rsid w:val="000F67D0"/>
    <w:rsid w:val="00100083"/>
    <w:rsid w:val="00102B0B"/>
    <w:rsid w:val="00102B28"/>
    <w:rsid w:val="0011061B"/>
    <w:rsid w:val="00110CCD"/>
    <w:rsid w:val="00113331"/>
    <w:rsid w:val="0013737B"/>
    <w:rsid w:val="00141457"/>
    <w:rsid w:val="00164D31"/>
    <w:rsid w:val="00164E04"/>
    <w:rsid w:val="00180AFC"/>
    <w:rsid w:val="001842C5"/>
    <w:rsid w:val="001869F5"/>
    <w:rsid w:val="00187A25"/>
    <w:rsid w:val="00195297"/>
    <w:rsid w:val="00197432"/>
    <w:rsid w:val="001A1574"/>
    <w:rsid w:val="001A6268"/>
    <w:rsid w:val="001B444A"/>
    <w:rsid w:val="001C15F6"/>
    <w:rsid w:val="001C281E"/>
    <w:rsid w:val="001C35F8"/>
    <w:rsid w:val="001C5779"/>
    <w:rsid w:val="001C60E0"/>
    <w:rsid w:val="001C769D"/>
    <w:rsid w:val="001D27AE"/>
    <w:rsid w:val="001D4E63"/>
    <w:rsid w:val="001D5020"/>
    <w:rsid w:val="001F28AD"/>
    <w:rsid w:val="002371B2"/>
    <w:rsid w:val="00240D49"/>
    <w:rsid w:val="00246EB4"/>
    <w:rsid w:val="00250DE6"/>
    <w:rsid w:val="00253713"/>
    <w:rsid w:val="0026069C"/>
    <w:rsid w:val="00274B69"/>
    <w:rsid w:val="002928B0"/>
    <w:rsid w:val="002A39A6"/>
    <w:rsid w:val="002B0715"/>
    <w:rsid w:val="002C3F01"/>
    <w:rsid w:val="002C7A06"/>
    <w:rsid w:val="002F643D"/>
    <w:rsid w:val="002F7179"/>
    <w:rsid w:val="00303883"/>
    <w:rsid w:val="0030645E"/>
    <w:rsid w:val="00311344"/>
    <w:rsid w:val="00311735"/>
    <w:rsid w:val="00311C8E"/>
    <w:rsid w:val="003321C8"/>
    <w:rsid w:val="0033588D"/>
    <w:rsid w:val="00335E0B"/>
    <w:rsid w:val="0034553C"/>
    <w:rsid w:val="003672A9"/>
    <w:rsid w:val="00376B9E"/>
    <w:rsid w:val="003911E5"/>
    <w:rsid w:val="00395AAA"/>
    <w:rsid w:val="0039760A"/>
    <w:rsid w:val="003B0E60"/>
    <w:rsid w:val="003B2493"/>
    <w:rsid w:val="003B45E8"/>
    <w:rsid w:val="003B4F44"/>
    <w:rsid w:val="003C3C72"/>
    <w:rsid w:val="003C410C"/>
    <w:rsid w:val="003C4ACD"/>
    <w:rsid w:val="003C5476"/>
    <w:rsid w:val="003C54E8"/>
    <w:rsid w:val="004015D1"/>
    <w:rsid w:val="0040546F"/>
    <w:rsid w:val="00411F14"/>
    <w:rsid w:val="00413945"/>
    <w:rsid w:val="00415E1D"/>
    <w:rsid w:val="00420DB4"/>
    <w:rsid w:val="00426634"/>
    <w:rsid w:val="00427EC3"/>
    <w:rsid w:val="004378A0"/>
    <w:rsid w:val="004521A6"/>
    <w:rsid w:val="00454137"/>
    <w:rsid w:val="00456D2E"/>
    <w:rsid w:val="00460798"/>
    <w:rsid w:val="004625AA"/>
    <w:rsid w:val="00467CD6"/>
    <w:rsid w:val="004719FF"/>
    <w:rsid w:val="004871B0"/>
    <w:rsid w:val="0049750C"/>
    <w:rsid w:val="004A2A1B"/>
    <w:rsid w:val="004A33AB"/>
    <w:rsid w:val="004C1C77"/>
    <w:rsid w:val="004D69C2"/>
    <w:rsid w:val="004E1C03"/>
    <w:rsid w:val="005008AF"/>
    <w:rsid w:val="00501788"/>
    <w:rsid w:val="0050661B"/>
    <w:rsid w:val="005129AE"/>
    <w:rsid w:val="00525B83"/>
    <w:rsid w:val="00530738"/>
    <w:rsid w:val="00531F01"/>
    <w:rsid w:val="005574A4"/>
    <w:rsid w:val="00590A65"/>
    <w:rsid w:val="00590F73"/>
    <w:rsid w:val="00593227"/>
    <w:rsid w:val="005963AB"/>
    <w:rsid w:val="00597836"/>
    <w:rsid w:val="005A20BA"/>
    <w:rsid w:val="005A78AB"/>
    <w:rsid w:val="005B360B"/>
    <w:rsid w:val="005D0FB3"/>
    <w:rsid w:val="005D2D0D"/>
    <w:rsid w:val="005D4EBB"/>
    <w:rsid w:val="005F7E6F"/>
    <w:rsid w:val="00601175"/>
    <w:rsid w:val="00617055"/>
    <w:rsid w:val="00621E9D"/>
    <w:rsid w:val="00630FA3"/>
    <w:rsid w:val="00651994"/>
    <w:rsid w:val="00652224"/>
    <w:rsid w:val="006532FA"/>
    <w:rsid w:val="00653E4C"/>
    <w:rsid w:val="00654BAA"/>
    <w:rsid w:val="0065556C"/>
    <w:rsid w:val="00662518"/>
    <w:rsid w:val="00667210"/>
    <w:rsid w:val="006811C4"/>
    <w:rsid w:val="00682F6A"/>
    <w:rsid w:val="00687FC1"/>
    <w:rsid w:val="00695E44"/>
    <w:rsid w:val="006A78EC"/>
    <w:rsid w:val="006B5002"/>
    <w:rsid w:val="006B5C68"/>
    <w:rsid w:val="006E7669"/>
    <w:rsid w:val="006F7CE8"/>
    <w:rsid w:val="007058A2"/>
    <w:rsid w:val="007060F6"/>
    <w:rsid w:val="00707392"/>
    <w:rsid w:val="00712386"/>
    <w:rsid w:val="0071320F"/>
    <w:rsid w:val="00732B8B"/>
    <w:rsid w:val="007368ED"/>
    <w:rsid w:val="00743DDC"/>
    <w:rsid w:val="00766D54"/>
    <w:rsid w:val="00780BD3"/>
    <w:rsid w:val="007813CA"/>
    <w:rsid w:val="00783F99"/>
    <w:rsid w:val="00793A38"/>
    <w:rsid w:val="007973EF"/>
    <w:rsid w:val="007B55BC"/>
    <w:rsid w:val="007B7BA7"/>
    <w:rsid w:val="007D62BA"/>
    <w:rsid w:val="007E5456"/>
    <w:rsid w:val="007E6955"/>
    <w:rsid w:val="007F12D5"/>
    <w:rsid w:val="007F26E3"/>
    <w:rsid w:val="007F36AA"/>
    <w:rsid w:val="007F5E19"/>
    <w:rsid w:val="008067CA"/>
    <w:rsid w:val="0081075D"/>
    <w:rsid w:val="00812469"/>
    <w:rsid w:val="008136E3"/>
    <w:rsid w:val="008169CB"/>
    <w:rsid w:val="00822B1C"/>
    <w:rsid w:val="00823E45"/>
    <w:rsid w:val="00831C7F"/>
    <w:rsid w:val="0083321D"/>
    <w:rsid w:val="008411B8"/>
    <w:rsid w:val="008445CF"/>
    <w:rsid w:val="00852AA6"/>
    <w:rsid w:val="0085431C"/>
    <w:rsid w:val="008639F0"/>
    <w:rsid w:val="00866944"/>
    <w:rsid w:val="00871A88"/>
    <w:rsid w:val="00872ABA"/>
    <w:rsid w:val="008A4D83"/>
    <w:rsid w:val="008A5BD5"/>
    <w:rsid w:val="008A7508"/>
    <w:rsid w:val="008B2CA9"/>
    <w:rsid w:val="008B48DF"/>
    <w:rsid w:val="008B7EE2"/>
    <w:rsid w:val="008C0F89"/>
    <w:rsid w:val="008C4396"/>
    <w:rsid w:val="008C4925"/>
    <w:rsid w:val="008D6B23"/>
    <w:rsid w:val="008D70BF"/>
    <w:rsid w:val="008F1DEB"/>
    <w:rsid w:val="0090683A"/>
    <w:rsid w:val="009118DA"/>
    <w:rsid w:val="00912F98"/>
    <w:rsid w:val="0091451F"/>
    <w:rsid w:val="00917E51"/>
    <w:rsid w:val="009242D9"/>
    <w:rsid w:val="009266E7"/>
    <w:rsid w:val="00932DFD"/>
    <w:rsid w:val="00944948"/>
    <w:rsid w:val="009450B4"/>
    <w:rsid w:val="00945905"/>
    <w:rsid w:val="00950918"/>
    <w:rsid w:val="00954DD1"/>
    <w:rsid w:val="00963BFA"/>
    <w:rsid w:val="00976527"/>
    <w:rsid w:val="00984C4C"/>
    <w:rsid w:val="00990701"/>
    <w:rsid w:val="009942A1"/>
    <w:rsid w:val="009A1F4F"/>
    <w:rsid w:val="009A369E"/>
    <w:rsid w:val="009B7112"/>
    <w:rsid w:val="009C31AD"/>
    <w:rsid w:val="009C3CCF"/>
    <w:rsid w:val="009C46B2"/>
    <w:rsid w:val="009C54AF"/>
    <w:rsid w:val="009E164D"/>
    <w:rsid w:val="009E4A5A"/>
    <w:rsid w:val="009F3A91"/>
    <w:rsid w:val="009F788A"/>
    <w:rsid w:val="00A02D39"/>
    <w:rsid w:val="00A05D79"/>
    <w:rsid w:val="00A11624"/>
    <w:rsid w:val="00A118EE"/>
    <w:rsid w:val="00A1354E"/>
    <w:rsid w:val="00A141EF"/>
    <w:rsid w:val="00A21D02"/>
    <w:rsid w:val="00A2319A"/>
    <w:rsid w:val="00A23AA5"/>
    <w:rsid w:val="00A24FC9"/>
    <w:rsid w:val="00A26C67"/>
    <w:rsid w:val="00A60A6E"/>
    <w:rsid w:val="00A64191"/>
    <w:rsid w:val="00A66089"/>
    <w:rsid w:val="00A77BE2"/>
    <w:rsid w:val="00AA2CC4"/>
    <w:rsid w:val="00AA5F74"/>
    <w:rsid w:val="00AC5613"/>
    <w:rsid w:val="00AD39AA"/>
    <w:rsid w:val="00AD5B51"/>
    <w:rsid w:val="00AD7574"/>
    <w:rsid w:val="00AF507E"/>
    <w:rsid w:val="00AF6959"/>
    <w:rsid w:val="00AF76BD"/>
    <w:rsid w:val="00B01BE2"/>
    <w:rsid w:val="00B02161"/>
    <w:rsid w:val="00B101F0"/>
    <w:rsid w:val="00B268BE"/>
    <w:rsid w:val="00B26FD4"/>
    <w:rsid w:val="00B30753"/>
    <w:rsid w:val="00B41643"/>
    <w:rsid w:val="00B44484"/>
    <w:rsid w:val="00B5331A"/>
    <w:rsid w:val="00B670CF"/>
    <w:rsid w:val="00B77473"/>
    <w:rsid w:val="00B77F11"/>
    <w:rsid w:val="00B8473C"/>
    <w:rsid w:val="00B86D05"/>
    <w:rsid w:val="00B918D1"/>
    <w:rsid w:val="00BA3D95"/>
    <w:rsid w:val="00BA5B20"/>
    <w:rsid w:val="00BB7852"/>
    <w:rsid w:val="00BC44C0"/>
    <w:rsid w:val="00BE00DE"/>
    <w:rsid w:val="00BE0B30"/>
    <w:rsid w:val="00BE6399"/>
    <w:rsid w:val="00BF3972"/>
    <w:rsid w:val="00C0101A"/>
    <w:rsid w:val="00C100E2"/>
    <w:rsid w:val="00C11B34"/>
    <w:rsid w:val="00C47A90"/>
    <w:rsid w:val="00C6370C"/>
    <w:rsid w:val="00C663DD"/>
    <w:rsid w:val="00C66892"/>
    <w:rsid w:val="00C80196"/>
    <w:rsid w:val="00C8387E"/>
    <w:rsid w:val="00C903D2"/>
    <w:rsid w:val="00C90F1C"/>
    <w:rsid w:val="00CA1324"/>
    <w:rsid w:val="00CB25E6"/>
    <w:rsid w:val="00CC0725"/>
    <w:rsid w:val="00CC1410"/>
    <w:rsid w:val="00CD1093"/>
    <w:rsid w:val="00CD5462"/>
    <w:rsid w:val="00CE3FD5"/>
    <w:rsid w:val="00CF3BD5"/>
    <w:rsid w:val="00CF4F70"/>
    <w:rsid w:val="00CF752B"/>
    <w:rsid w:val="00D01E85"/>
    <w:rsid w:val="00D04999"/>
    <w:rsid w:val="00D113F3"/>
    <w:rsid w:val="00D128B3"/>
    <w:rsid w:val="00D215DA"/>
    <w:rsid w:val="00D2398C"/>
    <w:rsid w:val="00D40323"/>
    <w:rsid w:val="00D40343"/>
    <w:rsid w:val="00D41BE1"/>
    <w:rsid w:val="00D5185C"/>
    <w:rsid w:val="00D72E3E"/>
    <w:rsid w:val="00D75C00"/>
    <w:rsid w:val="00D800EE"/>
    <w:rsid w:val="00D83793"/>
    <w:rsid w:val="00D8398E"/>
    <w:rsid w:val="00D9288A"/>
    <w:rsid w:val="00D96DEE"/>
    <w:rsid w:val="00DA3DF2"/>
    <w:rsid w:val="00DB3921"/>
    <w:rsid w:val="00DC6916"/>
    <w:rsid w:val="00DD3DA1"/>
    <w:rsid w:val="00DF0B91"/>
    <w:rsid w:val="00DF191C"/>
    <w:rsid w:val="00DF25A0"/>
    <w:rsid w:val="00DF6A84"/>
    <w:rsid w:val="00E02154"/>
    <w:rsid w:val="00E02DAE"/>
    <w:rsid w:val="00E122E4"/>
    <w:rsid w:val="00E25AE7"/>
    <w:rsid w:val="00E323EA"/>
    <w:rsid w:val="00E45AA7"/>
    <w:rsid w:val="00E46101"/>
    <w:rsid w:val="00E5144C"/>
    <w:rsid w:val="00E54000"/>
    <w:rsid w:val="00E57850"/>
    <w:rsid w:val="00E62A75"/>
    <w:rsid w:val="00E65CE5"/>
    <w:rsid w:val="00E718B1"/>
    <w:rsid w:val="00E71FD4"/>
    <w:rsid w:val="00E72CCD"/>
    <w:rsid w:val="00E845DA"/>
    <w:rsid w:val="00E87C0D"/>
    <w:rsid w:val="00E927D2"/>
    <w:rsid w:val="00EA0687"/>
    <w:rsid w:val="00EA31B6"/>
    <w:rsid w:val="00EA4D94"/>
    <w:rsid w:val="00EB28A4"/>
    <w:rsid w:val="00EB570B"/>
    <w:rsid w:val="00EC0CDF"/>
    <w:rsid w:val="00EC6C1E"/>
    <w:rsid w:val="00ED2116"/>
    <w:rsid w:val="00ED62E3"/>
    <w:rsid w:val="00ED7B6A"/>
    <w:rsid w:val="00EE2FD8"/>
    <w:rsid w:val="00EE7FBC"/>
    <w:rsid w:val="00EF13CC"/>
    <w:rsid w:val="00F007BD"/>
    <w:rsid w:val="00F02A6D"/>
    <w:rsid w:val="00F0340C"/>
    <w:rsid w:val="00F03F01"/>
    <w:rsid w:val="00F156E6"/>
    <w:rsid w:val="00F16381"/>
    <w:rsid w:val="00F20C60"/>
    <w:rsid w:val="00F32F71"/>
    <w:rsid w:val="00F37DAB"/>
    <w:rsid w:val="00F40578"/>
    <w:rsid w:val="00F62F4F"/>
    <w:rsid w:val="00F664D4"/>
    <w:rsid w:val="00F67092"/>
    <w:rsid w:val="00F7556F"/>
    <w:rsid w:val="00F842B3"/>
    <w:rsid w:val="00F85AF6"/>
    <w:rsid w:val="00F86145"/>
    <w:rsid w:val="00F87424"/>
    <w:rsid w:val="00F8749B"/>
    <w:rsid w:val="00F90904"/>
    <w:rsid w:val="00F91738"/>
    <w:rsid w:val="00FB5B7E"/>
    <w:rsid w:val="00FC0DE2"/>
    <w:rsid w:val="00FC1923"/>
    <w:rsid w:val="00FC4B8C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A6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5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CC87B-942A-428F-85E8-A8CD01BD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23</cp:revision>
  <cp:lastPrinted>2024-04-19T06:13:00Z</cp:lastPrinted>
  <dcterms:created xsi:type="dcterms:W3CDTF">2020-05-21T12:14:00Z</dcterms:created>
  <dcterms:modified xsi:type="dcterms:W3CDTF">2024-08-22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